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AE52" w14:textId="77777777" w:rsidR="00CB5380" w:rsidRPr="003F2FC6" w:rsidRDefault="00F55D9F">
      <w:pPr>
        <w:rPr>
          <w:rFonts w:ascii="Arial" w:hAnsi="Arial" w:cs="Arial"/>
          <w:b/>
        </w:rPr>
      </w:pPr>
      <w:r w:rsidRPr="003F2FC6">
        <w:rPr>
          <w:rFonts w:ascii="Arial" w:hAnsi="Arial" w:cs="Arial"/>
          <w:b/>
        </w:rPr>
        <w:t>Beoordelingsformulier ‘</w:t>
      </w:r>
      <w:proofErr w:type="spellStart"/>
      <w:r w:rsidRPr="003F2FC6">
        <w:rPr>
          <w:rFonts w:ascii="Arial" w:hAnsi="Arial" w:cs="Arial"/>
          <w:b/>
        </w:rPr>
        <w:t>Trash</w:t>
      </w:r>
      <w:proofErr w:type="spellEnd"/>
      <w:r w:rsidRPr="003F2FC6">
        <w:rPr>
          <w:rFonts w:ascii="Arial" w:hAnsi="Arial" w:cs="Arial"/>
          <w:b/>
        </w:rPr>
        <w:t>(er)week’</w:t>
      </w:r>
    </w:p>
    <w:p w14:paraId="4A204D7D" w14:textId="77777777" w:rsidR="00F55D9F" w:rsidRPr="003F2FC6" w:rsidRDefault="00F55D9F">
      <w:pPr>
        <w:rPr>
          <w:rFonts w:ascii="Arial" w:hAnsi="Arial" w:cs="Arial"/>
          <w:b/>
        </w:rPr>
      </w:pPr>
      <w:r w:rsidRPr="003F2FC6">
        <w:rPr>
          <w:rFonts w:ascii="Arial" w:hAnsi="Arial" w:cs="Arial"/>
          <w:b/>
        </w:rPr>
        <w:t xml:space="preserve">Telt 2x mee </w:t>
      </w:r>
    </w:p>
    <w:p w14:paraId="54499C1C" w14:textId="77777777" w:rsidR="00F55D9F" w:rsidRPr="003F2FC6" w:rsidRDefault="00F55D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544"/>
      </w:tblGrid>
      <w:tr w:rsidR="00F55D9F" w:rsidRPr="003F2FC6" w14:paraId="13A4F85D" w14:textId="77777777" w:rsidTr="00F55D9F">
        <w:trPr>
          <w:trHeight w:val="594"/>
        </w:trPr>
        <w:tc>
          <w:tcPr>
            <w:tcW w:w="1384" w:type="dxa"/>
          </w:tcPr>
          <w:p w14:paraId="26F6C700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Klas</w:t>
            </w:r>
          </w:p>
        </w:tc>
        <w:tc>
          <w:tcPr>
            <w:tcW w:w="3544" w:type="dxa"/>
          </w:tcPr>
          <w:p w14:paraId="643D02E5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15328F6F" w14:textId="77777777" w:rsidTr="00F55D9F">
        <w:trPr>
          <w:trHeight w:val="594"/>
        </w:trPr>
        <w:tc>
          <w:tcPr>
            <w:tcW w:w="1384" w:type="dxa"/>
          </w:tcPr>
          <w:p w14:paraId="3AD8D436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Teamleden</w:t>
            </w:r>
          </w:p>
          <w:p w14:paraId="2B51FFF3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03D4C913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4AF0B539" w14:textId="77777777" w:rsidTr="00F55D9F">
        <w:trPr>
          <w:trHeight w:val="594"/>
        </w:trPr>
        <w:tc>
          <w:tcPr>
            <w:tcW w:w="1384" w:type="dxa"/>
          </w:tcPr>
          <w:p w14:paraId="4FB54B46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79158DE0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03B85A7D" w14:textId="77777777" w:rsidTr="00F55D9F">
        <w:trPr>
          <w:trHeight w:val="594"/>
        </w:trPr>
        <w:tc>
          <w:tcPr>
            <w:tcW w:w="1384" w:type="dxa"/>
          </w:tcPr>
          <w:p w14:paraId="0F652673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3680BBFB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5B85AA7D" w14:textId="77777777" w:rsidTr="00F55D9F">
        <w:trPr>
          <w:trHeight w:val="633"/>
        </w:trPr>
        <w:tc>
          <w:tcPr>
            <w:tcW w:w="1384" w:type="dxa"/>
          </w:tcPr>
          <w:p w14:paraId="527419C4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4B0D626C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</w:tbl>
    <w:p w14:paraId="31EA74C6" w14:textId="77777777" w:rsidR="00F55D9F" w:rsidRPr="003F2FC6" w:rsidRDefault="00F55D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  <w:gridCol w:w="851"/>
        <w:gridCol w:w="850"/>
        <w:gridCol w:w="709"/>
        <w:gridCol w:w="709"/>
      </w:tblGrid>
      <w:tr w:rsidR="00F55D9F" w:rsidRPr="003F2FC6" w14:paraId="2936395C" w14:textId="77777777" w:rsidTr="00F55D9F">
        <w:tc>
          <w:tcPr>
            <w:tcW w:w="10314" w:type="dxa"/>
          </w:tcPr>
          <w:p w14:paraId="0A8E90F9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 xml:space="preserve">Beoordelingscriteria </w:t>
            </w:r>
          </w:p>
          <w:p w14:paraId="1A5C470C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1E5FBD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O</w:t>
            </w:r>
          </w:p>
        </w:tc>
        <w:tc>
          <w:tcPr>
            <w:tcW w:w="850" w:type="dxa"/>
          </w:tcPr>
          <w:p w14:paraId="654BC155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M</w:t>
            </w:r>
          </w:p>
        </w:tc>
        <w:tc>
          <w:tcPr>
            <w:tcW w:w="709" w:type="dxa"/>
          </w:tcPr>
          <w:p w14:paraId="2644B465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V</w:t>
            </w:r>
          </w:p>
        </w:tc>
        <w:tc>
          <w:tcPr>
            <w:tcW w:w="709" w:type="dxa"/>
          </w:tcPr>
          <w:p w14:paraId="34C94A5A" w14:textId="77777777" w:rsidR="00F55D9F" w:rsidRPr="003F2FC6" w:rsidRDefault="00F55D9F">
            <w:pPr>
              <w:rPr>
                <w:rFonts w:ascii="Arial" w:hAnsi="Arial" w:cs="Arial"/>
              </w:rPr>
            </w:pPr>
            <w:r w:rsidRPr="003F2FC6">
              <w:rPr>
                <w:rFonts w:ascii="Arial" w:hAnsi="Arial" w:cs="Arial"/>
              </w:rPr>
              <w:t>G</w:t>
            </w:r>
          </w:p>
        </w:tc>
      </w:tr>
      <w:tr w:rsidR="00F55D9F" w:rsidRPr="003F2FC6" w14:paraId="660185CC" w14:textId="77777777" w:rsidTr="004864BA">
        <w:trPr>
          <w:trHeight w:val="567"/>
        </w:trPr>
        <w:tc>
          <w:tcPr>
            <w:tcW w:w="10314" w:type="dxa"/>
          </w:tcPr>
          <w:p w14:paraId="5161A23D" w14:textId="7DAAEA69" w:rsidR="00F55D9F" w:rsidRPr="003F2FC6" w:rsidRDefault="0048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ntwerp voldoet aan de eisen (</w:t>
            </w:r>
            <w:proofErr w:type="spellStart"/>
            <w:r>
              <w:rPr>
                <w:rFonts w:ascii="Arial" w:hAnsi="Arial" w:cs="Arial"/>
              </w:rPr>
              <w:t>ba</w:t>
            </w:r>
            <w:proofErr w:type="spellEnd"/>
            <w:r>
              <w:rPr>
                <w:rFonts w:ascii="Arial" w:hAnsi="Arial" w:cs="Arial"/>
              </w:rPr>
              <w:t>-va-za, isometrisch, maten, materialen)</w:t>
            </w:r>
          </w:p>
        </w:tc>
        <w:tc>
          <w:tcPr>
            <w:tcW w:w="851" w:type="dxa"/>
          </w:tcPr>
          <w:p w14:paraId="2999D082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E0D69C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895C7CF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1F1F54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27FB9163" w14:textId="77777777" w:rsidTr="004864BA">
        <w:trPr>
          <w:trHeight w:val="567"/>
        </w:trPr>
        <w:tc>
          <w:tcPr>
            <w:tcW w:w="10314" w:type="dxa"/>
          </w:tcPr>
          <w:p w14:paraId="5F3E10CC" w14:textId="01FC315D" w:rsidR="00F55D9F" w:rsidRPr="003F2FC6" w:rsidRDefault="0048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prototype laat duidelijk zien voor elke oplossing is gekozen (scheiden afval)</w:t>
            </w:r>
          </w:p>
        </w:tc>
        <w:tc>
          <w:tcPr>
            <w:tcW w:w="851" w:type="dxa"/>
          </w:tcPr>
          <w:p w14:paraId="6B175918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C1D8A3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A0ED36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4B8FE2B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1969B909" w14:textId="77777777" w:rsidTr="004864BA">
        <w:trPr>
          <w:trHeight w:val="567"/>
        </w:trPr>
        <w:tc>
          <w:tcPr>
            <w:tcW w:w="10314" w:type="dxa"/>
          </w:tcPr>
          <w:p w14:paraId="5B8176A1" w14:textId="274C7AC1" w:rsidR="00F55D9F" w:rsidRPr="003F2FC6" w:rsidRDefault="004864BA" w:rsidP="00F55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 prototype zit iets technisch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0B0F2B5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5BB2AA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E20458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CD5CB1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  <w:tr w:rsidR="00F55D9F" w:rsidRPr="003F2FC6" w14:paraId="3DCDA09E" w14:textId="77777777" w:rsidTr="004864BA">
        <w:trPr>
          <w:trHeight w:val="567"/>
        </w:trPr>
        <w:tc>
          <w:tcPr>
            <w:tcW w:w="10314" w:type="dxa"/>
          </w:tcPr>
          <w:p w14:paraId="2562749A" w14:textId="2994D87F" w:rsidR="003F2FC6" w:rsidRPr="004864BA" w:rsidRDefault="004864BA" w:rsidP="00486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prototype ziet er aantrekkelijk uit</w:t>
            </w:r>
          </w:p>
        </w:tc>
        <w:tc>
          <w:tcPr>
            <w:tcW w:w="851" w:type="dxa"/>
          </w:tcPr>
          <w:p w14:paraId="4D1FECFE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CD3BD30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0DD060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FFC8F8" w14:textId="77777777" w:rsidR="00F55D9F" w:rsidRPr="003F2FC6" w:rsidRDefault="00F55D9F">
            <w:pPr>
              <w:rPr>
                <w:rFonts w:ascii="Arial" w:hAnsi="Arial" w:cs="Arial"/>
              </w:rPr>
            </w:pPr>
          </w:p>
        </w:tc>
      </w:tr>
    </w:tbl>
    <w:p w14:paraId="1497B507" w14:textId="77777777" w:rsidR="00F55D9F" w:rsidRDefault="00F55D9F">
      <w:pPr>
        <w:rPr>
          <w:rFonts w:ascii="Arial" w:hAnsi="Arial" w:cs="Arial"/>
        </w:rPr>
      </w:pPr>
    </w:p>
    <w:p w14:paraId="1B08890A" w14:textId="77777777" w:rsidR="003F2FC6" w:rsidRDefault="003F2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voldoende = cijfer tussen de 3 - 4 </w:t>
      </w:r>
      <w:r w:rsidRPr="003F2FC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roject opnieuw maken</w:t>
      </w:r>
    </w:p>
    <w:p w14:paraId="317E00A7" w14:textId="77777777" w:rsidR="003F2FC6" w:rsidRDefault="003F2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ig = cijfer tussen de 4.1 – 5.4 </w:t>
      </w:r>
    </w:p>
    <w:p w14:paraId="49EBCD1A" w14:textId="77777777" w:rsidR="003F2FC6" w:rsidRDefault="003F2FC6">
      <w:pPr>
        <w:rPr>
          <w:rFonts w:ascii="Arial" w:hAnsi="Arial" w:cs="Arial"/>
        </w:rPr>
      </w:pPr>
      <w:r>
        <w:rPr>
          <w:rFonts w:ascii="Arial" w:hAnsi="Arial" w:cs="Arial"/>
        </w:rPr>
        <w:t>Voldoende = cijfer tussen de 5.5 – 7</w:t>
      </w:r>
    </w:p>
    <w:p w14:paraId="76282E64" w14:textId="77777777" w:rsidR="003F2FC6" w:rsidRDefault="003F2FC6">
      <w:pPr>
        <w:rPr>
          <w:rFonts w:ascii="Arial" w:hAnsi="Arial" w:cs="Arial"/>
        </w:rPr>
      </w:pPr>
      <w:r>
        <w:rPr>
          <w:rFonts w:ascii="Arial" w:hAnsi="Arial" w:cs="Arial"/>
        </w:rPr>
        <w:t>Goed = cijfer tussen de 7.1 – 9</w:t>
      </w:r>
    </w:p>
    <w:p w14:paraId="7E88AB42" w14:textId="77777777" w:rsidR="003F2FC6" w:rsidRPr="003F2FC6" w:rsidRDefault="003F2FC6">
      <w:pPr>
        <w:rPr>
          <w:rFonts w:ascii="Arial" w:hAnsi="Arial" w:cs="Arial"/>
        </w:rPr>
      </w:pPr>
      <w:r>
        <w:rPr>
          <w:rFonts w:ascii="Arial" w:hAnsi="Arial" w:cs="Arial"/>
        </w:rPr>
        <w:t>Als er overal goed is op gescoord kan het cijfer hoger worden dan een 9.</w:t>
      </w:r>
    </w:p>
    <w:sectPr w:rsidR="003F2FC6" w:rsidRPr="003F2FC6" w:rsidSect="00F55D9F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D37EE"/>
    <w:multiLevelType w:val="hybridMultilevel"/>
    <w:tmpl w:val="C06C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9F"/>
    <w:rsid w:val="00100FFA"/>
    <w:rsid w:val="00104B7E"/>
    <w:rsid w:val="00194BA2"/>
    <w:rsid w:val="003736ED"/>
    <w:rsid w:val="003F2FC6"/>
    <w:rsid w:val="00422D73"/>
    <w:rsid w:val="004864BA"/>
    <w:rsid w:val="00CB5380"/>
    <w:rsid w:val="00F5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2DC6C2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1B876-2F60-BF4C-B1E4-8EC341C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-Scholen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ier Jupijn</cp:lastModifiedBy>
  <cp:revision>2</cp:revision>
  <dcterms:created xsi:type="dcterms:W3CDTF">2017-01-19T14:13:00Z</dcterms:created>
  <dcterms:modified xsi:type="dcterms:W3CDTF">2017-01-19T14:13:00Z</dcterms:modified>
</cp:coreProperties>
</file>